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2  疯狂的石头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2  疯狂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71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:九州出版社,2012.10 出版图书：https://www.jiaokey.com/tag/北京:九州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